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Name bzw. Firmenbezeichnung des Bewerbe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</w:pPr>
            <w:r>
              <w:t>Ort, Datum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602DAC" w:rsidP="00602DAC">
            <w:pPr>
              <w:pStyle w:val="Untertitel"/>
              <w:tabs>
                <w:tab w:val="left" w:pos="1050"/>
              </w:tabs>
              <w:jc w:val="left"/>
            </w:pPr>
            <w:permStart w:id="60895988" w:edGrp="everyone"/>
            <w:r>
              <w:tab/>
            </w:r>
            <w:permEnd w:id="60895988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  <w:permStart w:id="1267820075" w:edGrp="everyone"/>
            <w:permEnd w:id="1267820075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Anschrift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246104391" w:edGrp="everyone"/>
            <w:permEnd w:id="246104391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Kontaktstelle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 w:rsidP="00924ED5">
            <w:pPr>
              <w:pStyle w:val="Untertitel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Telefax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1570862733" w:edGrp="everyone"/>
            <w:permEnd w:id="1570862733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1464346464" w:edGrp="everyone"/>
            <w:permEnd w:id="1464346464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E-Mail-Adresse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1245391472" w:edGrp="everyone"/>
            <w:permEnd w:id="1245391472"/>
          </w:p>
        </w:tc>
      </w:tr>
      <w:tr w:rsidR="00F17C3D" w:rsidTr="00F17C3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Geschäftszeichen</w:t>
            </w:r>
            <w:r w:rsidR="00173809">
              <w:t xml:space="preserve"> des Unternehmens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734427722" w:edGrp="everyone"/>
            <w:permEnd w:id="734427722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rPr>
                <w:spacing w:val="5"/>
              </w:rPr>
              <w:t>Umsatzsteuer-Identifikationsnummer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691016095" w:edGrp="everyone"/>
            <w:permEnd w:id="691016095"/>
          </w:p>
        </w:tc>
      </w:tr>
      <w:tr w:rsidR="00F17C3D" w:rsidTr="00F17C3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C3D" w:rsidRDefault="00F17C3D">
            <w:pPr>
              <w:pStyle w:val="Untertitel"/>
            </w:pPr>
            <w:r>
              <w:rPr>
                <w:rFonts w:cs="Arial"/>
                <w:position w:val="4"/>
              </w:rPr>
              <w:t xml:space="preserve">Geschäftszeichen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3D" w:rsidRDefault="00F17C3D">
            <w:pPr>
              <w:pStyle w:val="Untertitel"/>
            </w:pPr>
            <w:permStart w:id="1574133551" w:edGrp="everyone"/>
            <w:permEnd w:id="1574133551"/>
          </w:p>
        </w:tc>
      </w:tr>
      <w:tr w:rsidR="00F17C3D" w:rsidTr="00F17C3D">
        <w:trPr>
          <w:trHeight w:hRule="exact" w:val="42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C3D" w:rsidRDefault="00F17C3D">
            <w:pPr>
              <w:pStyle w:val="Untertitel"/>
            </w:pPr>
            <w:r>
              <w:rPr>
                <w:rFonts w:cs="Arial"/>
                <w:position w:val="4"/>
              </w:rPr>
              <w:t xml:space="preserve">Vergabe-Nr.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F17C3D" w:rsidTr="00F17C3D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3D" w:rsidRPr="00754BF7" w:rsidRDefault="00552FCE" w:rsidP="00F62C50">
            <w:pPr>
              <w:pStyle w:val="Untertitel"/>
              <w:rPr>
                <w:b/>
                <w:sz w:val="22"/>
                <w:szCs w:val="22"/>
              </w:rPr>
            </w:pPr>
            <w:r w:rsidRPr="000F279B">
              <w:rPr>
                <w:b/>
                <w:sz w:val="20"/>
                <w:szCs w:val="22"/>
              </w:rPr>
              <w:t>P 0</w:t>
            </w:r>
            <w:r w:rsidR="000F279B">
              <w:rPr>
                <w:b/>
                <w:sz w:val="20"/>
                <w:szCs w:val="22"/>
              </w:rPr>
              <w:t>6</w:t>
            </w:r>
            <w:r w:rsidR="002173EA" w:rsidRPr="000F279B">
              <w:rPr>
                <w:b/>
                <w:sz w:val="20"/>
                <w:szCs w:val="22"/>
              </w:rPr>
              <w:t>-</w:t>
            </w:r>
            <w:r w:rsidR="00BD018A" w:rsidRPr="000F279B">
              <w:rPr>
                <w:b/>
                <w:sz w:val="20"/>
                <w:szCs w:val="22"/>
              </w:rPr>
              <w:t>202</w:t>
            </w:r>
            <w:r w:rsidR="002173EA" w:rsidRPr="000F279B">
              <w:rPr>
                <w:b/>
                <w:sz w:val="20"/>
                <w:szCs w:val="22"/>
              </w:rPr>
              <w:t>5</w:t>
            </w:r>
          </w:p>
        </w:tc>
      </w:tr>
    </w:tbl>
    <w:p w:rsidR="00F62C50" w:rsidRDefault="00F62C50" w:rsidP="00F62C50">
      <w:pPr>
        <w:pStyle w:val="berschrift2"/>
        <w:numPr>
          <w:ilvl w:val="0"/>
          <w:numId w:val="0"/>
        </w:numPr>
        <w:jc w:val="both"/>
        <w:rPr>
          <w:sz w:val="22"/>
          <w:szCs w:val="22"/>
        </w:rPr>
      </w:pPr>
    </w:p>
    <w:p w:rsidR="00F62C50" w:rsidRDefault="00F62C50" w:rsidP="00F62C50">
      <w:pPr>
        <w:pStyle w:val="berschrift2"/>
        <w:numPr>
          <w:ilvl w:val="0"/>
          <w:numId w:val="0"/>
        </w:numPr>
        <w:jc w:val="both"/>
        <w:rPr>
          <w:sz w:val="22"/>
          <w:szCs w:val="22"/>
        </w:rPr>
      </w:pPr>
    </w:p>
    <w:p w:rsidR="007E2506" w:rsidRPr="00F62C50" w:rsidRDefault="00F17C3D" w:rsidP="00F62C50">
      <w:pPr>
        <w:pStyle w:val="berschrift2"/>
        <w:numPr>
          <w:ilvl w:val="0"/>
          <w:numId w:val="0"/>
        </w:numPr>
        <w:jc w:val="both"/>
        <w:rPr>
          <w:sz w:val="22"/>
          <w:szCs w:val="22"/>
        </w:rPr>
      </w:pPr>
      <w:r w:rsidRPr="004C16D6">
        <w:rPr>
          <w:sz w:val="22"/>
          <w:szCs w:val="22"/>
        </w:rPr>
        <w:t>Teilnahmeantrag</w:t>
      </w:r>
    </w:p>
    <w:p w:rsidR="008320E7" w:rsidRDefault="00BB0225" w:rsidP="00791636">
      <w:pPr>
        <w:ind w:firstLine="0"/>
        <w:rPr>
          <w:b/>
          <w:sz w:val="22"/>
        </w:rPr>
      </w:pPr>
      <w:r>
        <w:t>Leistung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548DB" w:rsidRPr="006501AB" w:rsidTr="00D548DB">
        <w:trPr>
          <w:trHeight w:val="592"/>
          <w:jc w:val="right"/>
        </w:trPr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79B" w:rsidRPr="008E5D52" w:rsidRDefault="000F279B" w:rsidP="000F279B">
            <w:pPr>
              <w:spacing w:after="0"/>
              <w:ind w:firstLine="0"/>
              <w:rPr>
                <w:rFonts w:cs="Arial"/>
                <w:b/>
                <w:szCs w:val="24"/>
              </w:rPr>
            </w:pPr>
            <w:r w:rsidRPr="008E5D52">
              <w:rPr>
                <w:rFonts w:cs="Arial"/>
                <w:b/>
                <w:szCs w:val="24"/>
              </w:rPr>
              <w:t xml:space="preserve">Modernisierung der Anbindung des Industrie-und Gewerbegebietes Pinnow (IGP) an das überregionale Straßennetz in Verbindung mit </w:t>
            </w:r>
            <w:r>
              <w:rPr>
                <w:rFonts w:cs="Arial"/>
                <w:b/>
                <w:szCs w:val="24"/>
              </w:rPr>
              <w:t>der K 7304 als Gemeinschaftsmaß</w:t>
            </w:r>
            <w:r w:rsidRPr="008E5D52">
              <w:rPr>
                <w:rFonts w:cs="Arial"/>
                <w:b/>
                <w:szCs w:val="24"/>
              </w:rPr>
              <w:t>nahme,</w:t>
            </w:r>
          </w:p>
          <w:p w:rsidR="00233274" w:rsidRPr="00233274" w:rsidRDefault="00233274" w:rsidP="00233274">
            <w:pPr>
              <w:spacing w:before="0" w:after="0"/>
              <w:ind w:firstLine="0"/>
              <w:rPr>
                <w:rFonts w:cs="Arial"/>
                <w:b/>
                <w:szCs w:val="24"/>
              </w:rPr>
            </w:pPr>
            <w:r w:rsidRPr="00233274">
              <w:rPr>
                <w:rFonts w:cs="Arial"/>
                <w:b/>
                <w:szCs w:val="24"/>
              </w:rPr>
              <w:t>Los 1: K 7304 – Auftraggeber: Landkreis Uckermark</w:t>
            </w:r>
          </w:p>
          <w:p w:rsidR="00EC4E8D" w:rsidRPr="006501AB" w:rsidRDefault="00233274" w:rsidP="00233274">
            <w:pPr>
              <w:pStyle w:val="KeinLeerraum"/>
              <w:spacing w:before="0"/>
              <w:rPr>
                <w:b/>
                <w:sz w:val="22"/>
              </w:rPr>
            </w:pPr>
            <w:r w:rsidRPr="00233274">
              <w:rPr>
                <w:rFonts w:cs="Arial"/>
                <w:b/>
                <w:szCs w:val="24"/>
              </w:rPr>
              <w:t>Los 2: kommunale Straße – Auftraggeber: Gemeinde Pinnow</w:t>
            </w:r>
          </w:p>
        </w:tc>
      </w:tr>
    </w:tbl>
    <w:p w:rsidR="00BB0225" w:rsidRDefault="00BB0225" w:rsidP="00F17C3D">
      <w:pPr>
        <w:ind w:firstLine="0"/>
        <w:rPr>
          <w:b/>
          <w:u w:val="single"/>
        </w:rPr>
      </w:pPr>
    </w:p>
    <w:p w:rsidR="00F17C3D" w:rsidRPr="002173EA" w:rsidRDefault="00F17C3D" w:rsidP="00F17C3D">
      <w:pPr>
        <w:ind w:firstLine="0"/>
        <w:rPr>
          <w:b/>
        </w:rPr>
      </w:pPr>
      <w:r w:rsidRPr="002173EA">
        <w:rPr>
          <w:b/>
        </w:rPr>
        <w:t>Aufforderung zur Abgabe eines Teilnahmeantrages vom</w:t>
      </w:r>
      <w:r w:rsidR="007E2506" w:rsidRPr="002173EA">
        <w:rPr>
          <w:b/>
        </w:rPr>
        <w:t xml:space="preserve"> </w:t>
      </w:r>
      <w:r w:rsidR="00702A59">
        <w:rPr>
          <w:b/>
        </w:rPr>
        <w:t>06.03.2026</w:t>
      </w:r>
      <w:bookmarkStart w:id="0" w:name="_GoBack"/>
      <w:bookmarkEnd w:id="0"/>
    </w:p>
    <w:p w:rsidR="00F17C3D" w:rsidRDefault="00F17C3D" w:rsidP="00F17C3D">
      <w:pPr>
        <w:ind w:firstLine="0"/>
      </w:pPr>
    </w:p>
    <w:p w:rsidR="00F17C3D" w:rsidRDefault="00F17C3D" w:rsidP="00F17C3D">
      <w:pPr>
        <w:ind w:firstLine="0"/>
      </w:pPr>
      <w:r>
        <w:t>Sehr geehrte Damen und Herren,</w:t>
      </w:r>
    </w:p>
    <w:p w:rsidR="00F17C3D" w:rsidRDefault="00F17C3D" w:rsidP="00F17C3D">
      <w:pPr>
        <w:ind w:firstLine="0"/>
      </w:pPr>
    </w:p>
    <w:p w:rsidR="00F17C3D" w:rsidRDefault="00F17C3D" w:rsidP="00F17C3D">
      <w:pPr>
        <w:ind w:firstLine="0"/>
      </w:pPr>
      <w:r>
        <w:t>hiermit bewerbe(n) ich/wir mich/uns um die Teilnahme an dem o. g. Vergabeverfahren.</w:t>
      </w:r>
    </w:p>
    <w:p w:rsidR="00F17C3D" w:rsidRDefault="00F17C3D" w:rsidP="00F17C3D">
      <w:pPr>
        <w:ind w:firstLine="0"/>
      </w:pPr>
    </w:p>
    <w:permStart w:id="1412510851" w:edGrp="everyone"/>
    <w:p w:rsidR="00F17C3D" w:rsidRDefault="00702A59" w:rsidP="00F17C3D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</w:t>
      </w:r>
      <w:permEnd w:id="1412510851"/>
      <w:r w:rsidR="00F17C3D">
        <w:t>Mein/Unser Unternehmen ist in folgender Datenbank präqualifiziert:</w:t>
      </w:r>
    </w:p>
    <w:permStart w:id="837891396" w:edGrp="everyone"/>
    <w:p w:rsidR="00F17C3D" w:rsidRDefault="00702A59" w:rsidP="00232473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  <w:permEnd w:id="837891396"/>
        </w:sdtContent>
      </w:sdt>
      <w:r w:rsidR="00F17C3D">
        <w:t xml:space="preserve"> </w:t>
      </w:r>
      <w:hyperlink r:id="rId8" w:history="1">
        <w:r w:rsidR="00F17C3D" w:rsidRPr="00753A17">
          <w:rPr>
            <w:rStyle w:val="Hyperlink"/>
          </w:rPr>
          <w:t>https://amtliches-verzeichnis.ihk.de</w:t>
        </w:r>
      </w:hyperlink>
      <w:r w:rsidR="00232473">
        <w:tab/>
      </w:r>
      <w:r w:rsidR="00F17C3D">
        <w:t>Anga</w:t>
      </w:r>
      <w:r w:rsidR="00232473">
        <w:t>be des Zugriffscodes:</w:t>
      </w:r>
      <w:r w:rsidR="00232473">
        <w:tab/>
      </w:r>
      <w:r w:rsidR="00F17C3D">
        <w:t>_</w:t>
      </w:r>
      <w:permStart w:id="816264456" w:edGrp="everyone"/>
      <w:permEnd w:id="816264456"/>
      <w:r w:rsidR="00F17C3D">
        <w:t>_______________</w:t>
      </w:r>
    </w:p>
    <w:permStart w:id="1095711345" w:edGrp="everyone"/>
    <w:p w:rsidR="00F17C3D" w:rsidRDefault="00702A59" w:rsidP="00232473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</w:sdtContent>
      </w:sdt>
      <w:r w:rsidR="00232473">
        <w:t xml:space="preserve"> ______________</w:t>
      </w:r>
      <w:permEnd w:id="1095711345"/>
      <w:r w:rsidR="00232473">
        <w:tab/>
      </w:r>
      <w:r w:rsidR="00F17C3D">
        <w:t>A</w:t>
      </w:r>
      <w:r w:rsidR="00232473">
        <w:t>ngabe der Registrierungsnummer:</w:t>
      </w:r>
      <w:r w:rsidR="00232473">
        <w:tab/>
      </w:r>
      <w:r w:rsidR="00F17C3D">
        <w:t>_</w:t>
      </w:r>
      <w:permStart w:id="928332878" w:edGrp="everyone"/>
      <w:permEnd w:id="928332878"/>
      <w:r w:rsidR="00F17C3D">
        <w:t>_______________</w:t>
      </w:r>
    </w:p>
    <w:p w:rsidR="00A7760A" w:rsidRDefault="00A7760A" w:rsidP="00F17C3D">
      <w:pPr>
        <w:ind w:firstLine="0"/>
      </w:pPr>
    </w:p>
    <w:p w:rsidR="00F17C3D" w:rsidRDefault="00173809" w:rsidP="00F17C3D">
      <w:pPr>
        <w:ind w:firstLine="0"/>
        <w:rPr>
          <w:b/>
        </w:rPr>
      </w:pPr>
      <w:r>
        <w:rPr>
          <w:b/>
        </w:rPr>
        <w:lastRenderedPageBreak/>
        <w:t>Die im Formular 2.4</w:t>
      </w:r>
      <w:r w:rsidR="00F17C3D">
        <w:rPr>
          <w:b/>
        </w:rPr>
        <w:t xml:space="preserve"> genannten Teilnahmeunterlagen sind mit Ausnahme der in einer der v. g. Datenbanken hinterlegten Nachweise beigefügt.</w:t>
      </w:r>
    </w:p>
    <w:permStart w:id="336625105" w:edGrp="everyone"/>
    <w:p w:rsidR="00F17C3D" w:rsidRDefault="00702A59" w:rsidP="00F17C3D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</w:sdtContent>
      </w:sdt>
      <w:r w:rsidR="00F17C3D">
        <w:tab/>
      </w:r>
      <w:permEnd w:id="336625105"/>
      <w:r w:rsidR="00F17C3D">
        <w:t xml:space="preserve">Wir bewerben uns um Teilnahme im Rahmen einer Bewerbergemeinschaft. Die geforderten Eignungskriterien werden von der Bewerbergemeinschaft erfüllt. Das ausgefüllte Formular </w:t>
      </w:r>
      <w:r w:rsidR="00173809">
        <w:rPr>
          <w:b/>
        </w:rPr>
        <w:t>4.2</w:t>
      </w:r>
      <w:r w:rsidR="00F17C3D">
        <w:t xml:space="preserve"> ist beigefügt.</w:t>
      </w:r>
    </w:p>
    <w:permStart w:id="2117030640" w:edGrp="everyone"/>
    <w:p w:rsidR="00F17C3D" w:rsidRDefault="00702A59" w:rsidP="00F17C3D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0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</w:t>
      </w:r>
      <w:permEnd w:id="2117030640"/>
      <w:r w:rsidR="00F17C3D">
        <w:t xml:space="preserve">Ich/wir beabsichtige(n) in Bezug auf die erforderliche wirtschaftliche und finanzielle oder technische und berufliche Leistungsfähigkeit die Kapazitäten eines anderen Unternehmens in Anspruch zu nehmen. Die ausgefüllten Formulare </w:t>
      </w:r>
      <w:r w:rsidR="00173809">
        <w:rPr>
          <w:b/>
        </w:rPr>
        <w:t>4.3</w:t>
      </w:r>
      <w:r w:rsidR="00F17C3D">
        <w:t xml:space="preserve"> und </w:t>
      </w:r>
      <w:r w:rsidR="00173809">
        <w:rPr>
          <w:b/>
        </w:rPr>
        <w:t>4.4</w:t>
      </w:r>
      <w:r w:rsidR="00F17C3D">
        <w:t xml:space="preserve"> sind beigefügt.</w:t>
      </w:r>
    </w:p>
    <w:p w:rsidR="00F17C3D" w:rsidRDefault="00F17C3D" w:rsidP="00F17C3D">
      <w:pPr>
        <w:pStyle w:val="KeinLeerraum"/>
        <w:ind w:left="284" w:hanging="284"/>
      </w:pPr>
    </w:p>
    <w:p w:rsidR="00F17C3D" w:rsidRDefault="00F17C3D" w:rsidP="00F17C3D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>
        <w:rPr>
          <w:rFonts w:cs="Arial"/>
          <w:u w:val="single"/>
        </w:rPr>
        <w:t>Raum für Erläuterungen</w:t>
      </w:r>
    </w:p>
    <w:p w:rsidR="00F17C3D" w:rsidRDefault="00F17C3D" w:rsidP="00F17C3D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permStart w:id="763961069" w:edGrp="everyone"/>
      <w:permEnd w:id="763961069"/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</w:tbl>
    <w:p w:rsidR="00F17C3D" w:rsidRDefault="00F17C3D" w:rsidP="00F17C3D">
      <w:pPr>
        <w:ind w:firstLine="0"/>
      </w:pPr>
    </w:p>
    <w:p w:rsidR="00512996" w:rsidRPr="00620A93" w:rsidRDefault="00512996" w:rsidP="00620A93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512996" w:rsidRPr="006E6809" w:rsidTr="00C2504F">
        <w:tc>
          <w:tcPr>
            <w:tcW w:w="9036" w:type="dxa"/>
            <w:shd w:val="clear" w:color="auto" w:fill="auto"/>
          </w:tcPr>
          <w:p w:rsidR="00512996" w:rsidRPr="006E6809" w:rsidRDefault="00924ED5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tum, Unterschrift(en)/ ggf. zusätzlich Firmenstempel</w:t>
            </w: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6441E1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permStart w:id="2146181451" w:edGrp="everyone"/>
            <w:r>
              <w:rPr>
                <w:rFonts w:eastAsia="Calibri" w:cs="Arial"/>
                <w:szCs w:val="20"/>
              </w:rPr>
              <w:t xml:space="preserve">                                                                                                            </w:t>
            </w:r>
            <w:permEnd w:id="2146181451"/>
          </w:p>
          <w:p w:rsidR="00512996" w:rsidRPr="006E6809" w:rsidRDefault="006441E1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permStart w:id="1671054813" w:edGrp="everyone"/>
            <w:r>
              <w:rPr>
                <w:rFonts w:eastAsia="Calibri" w:cs="Arial"/>
                <w:szCs w:val="20"/>
              </w:rPr>
              <w:t xml:space="preserve">                                                                                                            </w:t>
            </w:r>
            <w:permEnd w:id="1671054813"/>
          </w:p>
        </w:tc>
      </w:tr>
      <w:tr w:rsidR="00512996" w:rsidRPr="006E6809" w:rsidTr="00C2504F">
        <w:tc>
          <w:tcPr>
            <w:tcW w:w="9036" w:type="dxa"/>
            <w:shd w:val="clear" w:color="auto" w:fill="auto"/>
          </w:tcPr>
          <w:p w:rsidR="00512996" w:rsidRPr="00512996" w:rsidRDefault="00512996" w:rsidP="001F52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Ist</w:t>
            </w: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br/>
            </w:r>
            <w:r w:rsidRPr="004762C2">
              <w:rPr>
                <w:rFonts w:ascii="Helvetica" w:hAnsi="Helvetica" w:cs="Helvetica"/>
                <w:sz w:val="16"/>
                <w:szCs w:val="16"/>
              </w:rPr>
              <w:t xml:space="preserve">- </w:t>
            </w:r>
            <w:r w:rsidRP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bei einem elektronisch übermittelten </w:t>
            </w:r>
            <w:r w:rsidR="002173EA" w:rsidRP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Teilnahmeantrag in Textform der Bewerber</w:t>
            </w:r>
            <w:r w:rsidRP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(Firma und  Rechtsform) und der Name der handelnden vertretungsberechtigten natürlichen Person, die die Erklärung abgibt, nicht angegeben,</w:t>
            </w: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br/>
            </w:r>
            <w:r w:rsidRPr="004762C2">
              <w:rPr>
                <w:rFonts w:ascii="Helvetica" w:hAnsi="Helvetica" w:cs="Helvetica"/>
                <w:sz w:val="16"/>
                <w:szCs w:val="16"/>
              </w:rPr>
              <w:t xml:space="preserve">- </w:t>
            </w:r>
            <w:r w:rsidR="002173EA">
              <w:rPr>
                <w:rFonts w:ascii="Helvetica-Bold" w:hAnsi="Helvetica-Bold" w:cs="Helvetica-Bold"/>
                <w:bCs/>
                <w:sz w:val="16"/>
                <w:szCs w:val="16"/>
              </w:rPr>
              <w:t>ein elektronischer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Cs/>
                <w:sz w:val="16"/>
                <w:szCs w:val="16"/>
              </w:rPr>
              <w:t>Teilnahmeantrag, der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signiert/gesiegelt werden muss, nicht wie vorgegeben</w:t>
            </w:r>
            <w:r w:rsid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>signiert/gesiegelt,</w:t>
            </w:r>
            <w:r>
              <w:rPr>
                <w:rFonts w:ascii="Helvetica-Bold" w:hAnsi="Helvetica-Bold" w:cs="Helvetica-Bold"/>
                <w:bCs/>
                <w:sz w:val="16"/>
                <w:szCs w:val="16"/>
              </w:rPr>
              <w:br/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we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d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en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ie nicht zur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Teilnahme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zugela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sen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>.</w:t>
            </w:r>
          </w:p>
        </w:tc>
      </w:tr>
    </w:tbl>
    <w:p w:rsidR="00512996" w:rsidRPr="006E6809" w:rsidRDefault="00512996" w:rsidP="00512996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:rsidR="005D1E8F" w:rsidRPr="00620A93" w:rsidRDefault="005D1E8F" w:rsidP="00620A93">
      <w:pPr>
        <w:autoSpaceDE w:val="0"/>
        <w:autoSpaceDN w:val="0"/>
        <w:adjustRightInd w:val="0"/>
        <w:rPr>
          <w:rFonts w:cs="Arial"/>
          <w:szCs w:val="20"/>
        </w:rPr>
      </w:pPr>
    </w:p>
    <w:sectPr w:rsidR="005D1E8F" w:rsidRPr="00620A93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5320"/>
      <w:docPartObj>
        <w:docPartGallery w:val="Page Numbers (Bottom of Page)"/>
        <w:docPartUnique/>
      </w:docPartObj>
    </w:sdtPr>
    <w:sdtEndPr/>
    <w:sdtContent>
      <w:p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59">
          <w:rPr>
            <w:noProof/>
          </w:rPr>
          <w:t>1</w:t>
        </w:r>
        <w:r>
          <w:fldChar w:fldCharType="end"/>
        </w:r>
      </w:p>
    </w:sdtContent>
  </w:sdt>
  <w:p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73809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173809">
      <w:rPr>
        <w:rFonts w:eastAsia="Times New Roman" w:cs="Arial"/>
        <w:szCs w:val="20"/>
        <w:lang w:eastAsia="de-DE"/>
      </w:rPr>
      <w:t xml:space="preserve"> 2.3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924ED5">
      <w:rPr>
        <w:rFonts w:eastAsia="Times New Roman" w:cs="Arial"/>
        <w:szCs w:val="20"/>
        <w:lang w:eastAsia="de-DE"/>
      </w:rPr>
      <w:t xml:space="preserve"> </w:t>
    </w:r>
    <w:r w:rsidR="000F279B">
      <w:rPr>
        <w:rFonts w:eastAsia="Times New Roman" w:cs="Arial"/>
        <w:szCs w:val="20"/>
        <w:lang w:eastAsia="de-DE"/>
      </w:rPr>
      <w:t>09/2025</w:t>
    </w:r>
    <w:r w:rsidR="00392B14" w:rsidRPr="008E3725">
      <w:rPr>
        <w:rFonts w:eastAsia="Times New Roman" w:cs="Arial"/>
        <w:szCs w:val="20"/>
        <w:lang w:eastAsia="de-DE"/>
      </w:rPr>
      <w:tab/>
    </w:r>
    <w:r w:rsidR="00F17C3D">
      <w:rPr>
        <w:rFonts w:eastAsia="Times New Roman" w:cs="Arial"/>
        <w:szCs w:val="20"/>
        <w:lang w:eastAsia="de-DE"/>
      </w:rPr>
      <w:t>Teilnahmeantra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2D5"/>
    <w:multiLevelType w:val="hybridMultilevel"/>
    <w:tmpl w:val="087CBA12"/>
    <w:lvl w:ilvl="0" w:tplc="0158F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wV41JrXXvSzzoNAqBoC1lFyvXK0zDuv2yZOYhtVkogccd/PADSzCElJdolpOU5hKDplzyRUWbnnYUiLLIEEm2g==" w:salt="t0aNjJiPcg9zxbrOBfQjvA==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85082"/>
    <w:rsid w:val="000C09BE"/>
    <w:rsid w:val="000D4C14"/>
    <w:rsid w:val="000F279B"/>
    <w:rsid w:val="00124CE3"/>
    <w:rsid w:val="001339D6"/>
    <w:rsid w:val="00142A43"/>
    <w:rsid w:val="00147204"/>
    <w:rsid w:val="001608A6"/>
    <w:rsid w:val="0016700F"/>
    <w:rsid w:val="00173809"/>
    <w:rsid w:val="00191F50"/>
    <w:rsid w:val="001952E4"/>
    <w:rsid w:val="00196453"/>
    <w:rsid w:val="001B3C00"/>
    <w:rsid w:val="001F5283"/>
    <w:rsid w:val="00201F16"/>
    <w:rsid w:val="00216094"/>
    <w:rsid w:val="002173EA"/>
    <w:rsid w:val="00221BD5"/>
    <w:rsid w:val="00232473"/>
    <w:rsid w:val="0023327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1F45"/>
    <w:rsid w:val="003333F2"/>
    <w:rsid w:val="00354F9C"/>
    <w:rsid w:val="00392B14"/>
    <w:rsid w:val="003A2645"/>
    <w:rsid w:val="003D0C53"/>
    <w:rsid w:val="003D2DBB"/>
    <w:rsid w:val="003D7208"/>
    <w:rsid w:val="003E08E1"/>
    <w:rsid w:val="003E0E44"/>
    <w:rsid w:val="003E4540"/>
    <w:rsid w:val="0041252F"/>
    <w:rsid w:val="0043190E"/>
    <w:rsid w:val="004401D9"/>
    <w:rsid w:val="00483011"/>
    <w:rsid w:val="00485628"/>
    <w:rsid w:val="004906E5"/>
    <w:rsid w:val="00493D6A"/>
    <w:rsid w:val="004B5B06"/>
    <w:rsid w:val="004C16D6"/>
    <w:rsid w:val="004D0046"/>
    <w:rsid w:val="004D160C"/>
    <w:rsid w:val="00500637"/>
    <w:rsid w:val="00512996"/>
    <w:rsid w:val="00545F2C"/>
    <w:rsid w:val="00547B27"/>
    <w:rsid w:val="0055106E"/>
    <w:rsid w:val="00552FCE"/>
    <w:rsid w:val="00553078"/>
    <w:rsid w:val="005737E6"/>
    <w:rsid w:val="005906C4"/>
    <w:rsid w:val="005A730E"/>
    <w:rsid w:val="005C113E"/>
    <w:rsid w:val="005D0490"/>
    <w:rsid w:val="005D1E8F"/>
    <w:rsid w:val="005E6B2F"/>
    <w:rsid w:val="005F0471"/>
    <w:rsid w:val="005F090E"/>
    <w:rsid w:val="00602DAC"/>
    <w:rsid w:val="00607B25"/>
    <w:rsid w:val="00620A93"/>
    <w:rsid w:val="00625952"/>
    <w:rsid w:val="00627122"/>
    <w:rsid w:val="0063687C"/>
    <w:rsid w:val="006421A9"/>
    <w:rsid w:val="006441E1"/>
    <w:rsid w:val="006501AB"/>
    <w:rsid w:val="0066703F"/>
    <w:rsid w:val="0067786B"/>
    <w:rsid w:val="00690CFA"/>
    <w:rsid w:val="006A716E"/>
    <w:rsid w:val="006C3FCB"/>
    <w:rsid w:val="006C4AE5"/>
    <w:rsid w:val="006D4A00"/>
    <w:rsid w:val="00700904"/>
    <w:rsid w:val="00702A59"/>
    <w:rsid w:val="00717F59"/>
    <w:rsid w:val="00732BE9"/>
    <w:rsid w:val="00733119"/>
    <w:rsid w:val="00740293"/>
    <w:rsid w:val="00742DDD"/>
    <w:rsid w:val="007452C4"/>
    <w:rsid w:val="00754BF7"/>
    <w:rsid w:val="00757B7D"/>
    <w:rsid w:val="0076579F"/>
    <w:rsid w:val="00782973"/>
    <w:rsid w:val="00791636"/>
    <w:rsid w:val="007A514C"/>
    <w:rsid w:val="007D60FF"/>
    <w:rsid w:val="007E2506"/>
    <w:rsid w:val="00805504"/>
    <w:rsid w:val="00807EB5"/>
    <w:rsid w:val="008320E7"/>
    <w:rsid w:val="008466F0"/>
    <w:rsid w:val="00850E29"/>
    <w:rsid w:val="00853039"/>
    <w:rsid w:val="008560FB"/>
    <w:rsid w:val="00860C7E"/>
    <w:rsid w:val="00862C76"/>
    <w:rsid w:val="008809BF"/>
    <w:rsid w:val="008A27FC"/>
    <w:rsid w:val="008A2FC9"/>
    <w:rsid w:val="008A45AB"/>
    <w:rsid w:val="008B1E51"/>
    <w:rsid w:val="008C4705"/>
    <w:rsid w:val="008D7A48"/>
    <w:rsid w:val="008E3725"/>
    <w:rsid w:val="008F10CD"/>
    <w:rsid w:val="008F3CFE"/>
    <w:rsid w:val="00900F3E"/>
    <w:rsid w:val="009226C2"/>
    <w:rsid w:val="00924ED5"/>
    <w:rsid w:val="00925225"/>
    <w:rsid w:val="00936872"/>
    <w:rsid w:val="00941734"/>
    <w:rsid w:val="0094574B"/>
    <w:rsid w:val="00954806"/>
    <w:rsid w:val="00955686"/>
    <w:rsid w:val="009868E4"/>
    <w:rsid w:val="0099082B"/>
    <w:rsid w:val="009B5C32"/>
    <w:rsid w:val="009E0F9C"/>
    <w:rsid w:val="009F3CE4"/>
    <w:rsid w:val="00A07CE9"/>
    <w:rsid w:val="00A570CC"/>
    <w:rsid w:val="00A673F7"/>
    <w:rsid w:val="00A7760A"/>
    <w:rsid w:val="00A95AA0"/>
    <w:rsid w:val="00AB4FFF"/>
    <w:rsid w:val="00AC0471"/>
    <w:rsid w:val="00AC3CCA"/>
    <w:rsid w:val="00AC4068"/>
    <w:rsid w:val="00AF7B32"/>
    <w:rsid w:val="00B037E5"/>
    <w:rsid w:val="00B15924"/>
    <w:rsid w:val="00B23803"/>
    <w:rsid w:val="00B3223D"/>
    <w:rsid w:val="00B54738"/>
    <w:rsid w:val="00B60890"/>
    <w:rsid w:val="00B61FC9"/>
    <w:rsid w:val="00B668AA"/>
    <w:rsid w:val="00B7667B"/>
    <w:rsid w:val="00B91A1F"/>
    <w:rsid w:val="00BB0225"/>
    <w:rsid w:val="00BC2DEB"/>
    <w:rsid w:val="00BC4810"/>
    <w:rsid w:val="00BD018A"/>
    <w:rsid w:val="00BD601F"/>
    <w:rsid w:val="00BE604C"/>
    <w:rsid w:val="00C20892"/>
    <w:rsid w:val="00C21B93"/>
    <w:rsid w:val="00C46B7D"/>
    <w:rsid w:val="00C53C30"/>
    <w:rsid w:val="00C53CAA"/>
    <w:rsid w:val="00C6413C"/>
    <w:rsid w:val="00C77D7B"/>
    <w:rsid w:val="00C92CB8"/>
    <w:rsid w:val="00CA32D3"/>
    <w:rsid w:val="00CB6A28"/>
    <w:rsid w:val="00CC73A2"/>
    <w:rsid w:val="00CE1FF0"/>
    <w:rsid w:val="00CE6AE5"/>
    <w:rsid w:val="00D02500"/>
    <w:rsid w:val="00D05791"/>
    <w:rsid w:val="00D153FC"/>
    <w:rsid w:val="00D32707"/>
    <w:rsid w:val="00D4632A"/>
    <w:rsid w:val="00D548DB"/>
    <w:rsid w:val="00D56E64"/>
    <w:rsid w:val="00D93537"/>
    <w:rsid w:val="00D946FE"/>
    <w:rsid w:val="00DA380F"/>
    <w:rsid w:val="00DD42D7"/>
    <w:rsid w:val="00DD471A"/>
    <w:rsid w:val="00DE6E6B"/>
    <w:rsid w:val="00DF65B5"/>
    <w:rsid w:val="00E11CC0"/>
    <w:rsid w:val="00E23CEE"/>
    <w:rsid w:val="00E265FF"/>
    <w:rsid w:val="00E354C7"/>
    <w:rsid w:val="00E704F4"/>
    <w:rsid w:val="00E750A6"/>
    <w:rsid w:val="00E857FD"/>
    <w:rsid w:val="00E90673"/>
    <w:rsid w:val="00EB5F78"/>
    <w:rsid w:val="00EB6F70"/>
    <w:rsid w:val="00EC37BD"/>
    <w:rsid w:val="00EC4E8D"/>
    <w:rsid w:val="00ED0E36"/>
    <w:rsid w:val="00F05657"/>
    <w:rsid w:val="00F17C3D"/>
    <w:rsid w:val="00F40C11"/>
    <w:rsid w:val="00F42B55"/>
    <w:rsid w:val="00F62C50"/>
    <w:rsid w:val="00F6643F"/>
    <w:rsid w:val="00F70CC6"/>
    <w:rsid w:val="00FA13FD"/>
    <w:rsid w:val="00FC5A31"/>
    <w:rsid w:val="00FD45CE"/>
    <w:rsid w:val="00FE2CC5"/>
    <w:rsid w:val="00FE36F8"/>
    <w:rsid w:val="00FE76CB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646DC47A-2546-4894-84E7-B786E740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17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9747-869D-400A-A5D8-B287696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5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83</cp:revision>
  <cp:lastPrinted>2026-02-27T10:08:00Z</cp:lastPrinted>
  <dcterms:created xsi:type="dcterms:W3CDTF">2018-11-13T10:25:00Z</dcterms:created>
  <dcterms:modified xsi:type="dcterms:W3CDTF">2026-02-27T10:08:00Z</dcterms:modified>
</cp:coreProperties>
</file>